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水道图说补正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水道图说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99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汉书地理志水道图说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